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04" w:rsidRDefault="008D0E37" w:rsidP="00206A04">
      <w:pPr>
        <w:bidi/>
        <w:jc w:val="both"/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-142240</wp:posOffset>
                </wp:positionV>
                <wp:extent cx="4114800" cy="5524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78" w:rsidRPr="00A94A3E" w:rsidRDefault="00166078" w:rsidP="00206A04">
                            <w:pPr>
                              <w:pStyle w:val="Titre2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A94A3E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وزارة التعليــم العالـي والبحـث العلمـي</w:t>
                            </w:r>
                          </w:p>
                          <w:p w:rsidR="00166078" w:rsidRPr="006869BE" w:rsidRDefault="00166078" w:rsidP="00206A04">
                            <w:pPr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6869BE">
                              <w:rPr>
                                <w:sz w:val="20"/>
                                <w:szCs w:val="20"/>
                                <w:lang w:bidi="ar-DZ"/>
                              </w:rPr>
                              <w:t xml:space="preserve">Ministère de l’Enseignement Supérieur et de </w:t>
                            </w:r>
                            <w:smartTag w:uri="urn:schemas-microsoft-com:office:smarttags" w:element="PersonName">
                              <w:smartTagPr>
                                <w:attr w:name="ProductID" w:val="la Recherche Scientifique"/>
                              </w:smartTagPr>
                              <w:r w:rsidRPr="006869BE">
                                <w:rPr>
                                  <w:sz w:val="20"/>
                                  <w:szCs w:val="20"/>
                                  <w:lang w:bidi="ar-DZ"/>
                                </w:rPr>
                                <w:t>la Recherche Scientifique</w:t>
                              </w:r>
                            </w:smartTag>
                          </w:p>
                          <w:p w:rsidR="00166078" w:rsidRPr="006869BE" w:rsidRDefault="00166078" w:rsidP="00206A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078" w:rsidRDefault="00166078" w:rsidP="00206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05pt;margin-top:-11.2pt;width:324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gPtw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" filled="f" stroked="f">
                <v:textbox>
                  <w:txbxContent>
                    <w:p w:rsidR="00166078" w:rsidRPr="00A94A3E" w:rsidRDefault="00166078" w:rsidP="00206A04">
                      <w:pPr>
                        <w:pStyle w:val="Heading2"/>
                        <w:rPr>
                          <w:rFonts w:ascii="Sakkal Majalla" w:hAnsi="Sakkal Majalla" w:cs="Sakkal Majalla"/>
                          <w:sz w:val="24"/>
                          <w:szCs w:val="24"/>
                          <w:lang w:bidi="ar-SA"/>
                        </w:rPr>
                      </w:pPr>
                      <w:r w:rsidRPr="00A94A3E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وزارة التعليــم العالـي والبحـث العلمـي</w:t>
                      </w:r>
                    </w:p>
                    <w:p w:rsidR="00166078" w:rsidRPr="006869BE" w:rsidRDefault="00166078" w:rsidP="00206A04">
                      <w:pPr>
                        <w:rPr>
                          <w:sz w:val="20"/>
                          <w:szCs w:val="20"/>
                          <w:lang w:bidi="ar-DZ"/>
                        </w:rPr>
                      </w:pPr>
                      <w:r w:rsidRPr="006869BE">
                        <w:rPr>
                          <w:sz w:val="20"/>
                          <w:szCs w:val="20"/>
                          <w:lang w:bidi="ar-DZ"/>
                        </w:rPr>
                        <w:t xml:space="preserve">Ministère de l’Enseignement Supérieur et de </w:t>
                      </w:r>
                      <w:smartTag w:uri="urn:schemas-microsoft-com:office:smarttags" w:element="PersonName">
                        <w:smartTagPr>
                          <w:attr w:name="ProductID" w:val="la Recherche Scientifique"/>
                        </w:smartTagPr>
                        <w:r w:rsidRPr="006869BE">
                          <w:rPr>
                            <w:sz w:val="20"/>
                            <w:szCs w:val="20"/>
                            <w:lang w:bidi="ar-DZ"/>
                          </w:rPr>
                          <w:t>la Recherche Scientifique</w:t>
                        </w:r>
                      </w:smartTag>
                    </w:p>
                    <w:p w:rsidR="00166078" w:rsidRPr="006869BE" w:rsidRDefault="00166078" w:rsidP="00206A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66078" w:rsidRDefault="00166078" w:rsidP="00206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6A04" w:rsidRDefault="008D0E37" w:rsidP="00206A04">
      <w:pPr>
        <w:bidi/>
        <w:jc w:val="both"/>
        <w:rPr>
          <w:sz w:val="20"/>
          <w:szCs w:val="20"/>
          <w:lang w:bidi="ar-D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04795</wp:posOffset>
                </wp:positionH>
                <wp:positionV relativeFrom="margin">
                  <wp:posOffset>269240</wp:posOffset>
                </wp:positionV>
                <wp:extent cx="1455420" cy="1352550"/>
                <wp:effectExtent l="0" t="0" r="1143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078" w:rsidRDefault="00166078" w:rsidP="00206A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C9173" wp14:editId="3544E143">
                                  <wp:extent cx="1181046" cy="1095375"/>
                                  <wp:effectExtent l="0" t="0" r="0" b="0"/>
                                  <wp:docPr id="1" name="Image 1" descr="http://172.30.100.100/messagerie_cum/uploader/1415790769cumtransparent%20-%20n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http://172.30.100.100/messagerie_cum/uploader/1415790769cumtransparent%20-%20n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095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6078" w:rsidRPr="00E50FCF" w:rsidRDefault="00166078" w:rsidP="00206A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0FCF">
                              <w:rPr>
                                <w:sz w:val="18"/>
                                <w:szCs w:val="18"/>
                              </w:rPr>
                              <w:t>www.centre-univ-mila.d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220.85pt;margin-top:21.2pt;width:114.6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" strokecolor="white">
                <v:textbox>
                  <w:txbxContent>
                    <w:p w:rsidR="00166078" w:rsidRDefault="00166078" w:rsidP="00206A04">
                      <w:r>
                        <w:rPr>
                          <w:noProof/>
                        </w:rPr>
                        <w:drawing>
                          <wp:inline distT="0" distB="0" distL="0" distR="0" wp14:anchorId="775C9173" wp14:editId="3544E143">
                            <wp:extent cx="1181046" cy="1095375"/>
                            <wp:effectExtent l="0" t="0" r="0" b="0"/>
                            <wp:docPr id="1" name="Image 1" descr="http://172.30.100.100/messagerie_cum/uploader/1415790769cumtransparent%20-%20n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http://172.30.100.100/messagerie_cum/uploader/1415790769cumtransparent%20-%20n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095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6078" w:rsidRPr="00E50FCF" w:rsidRDefault="00166078" w:rsidP="00206A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0FCF">
                        <w:rPr>
                          <w:sz w:val="18"/>
                          <w:szCs w:val="18"/>
                        </w:rPr>
                        <w:t>www.centre-univ-mila.d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6A04" w:rsidRDefault="008D0E37" w:rsidP="00206A04">
      <w:pPr>
        <w:bidi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103505</wp:posOffset>
                </wp:positionV>
                <wp:extent cx="7552690" cy="45085"/>
                <wp:effectExtent l="0" t="0" r="1016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69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6.75pt;margin-top:8.15pt;width:594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" fillcolor="#002060"/>
            </w:pict>
          </mc:Fallback>
        </mc:AlternateContent>
      </w:r>
    </w:p>
    <w:p w:rsidR="00206A04" w:rsidRDefault="008D0E37" w:rsidP="00206A04">
      <w:pPr>
        <w:bidi/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21590</wp:posOffset>
                </wp:positionV>
                <wp:extent cx="2051685" cy="647700"/>
                <wp:effectExtent l="0" t="0" r="5715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78" w:rsidRPr="004306DC" w:rsidRDefault="00166078" w:rsidP="00206A04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4306D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ركز الجامعي</w:t>
                            </w:r>
                          </w:p>
                          <w:p w:rsidR="00166078" w:rsidRPr="004306DC" w:rsidRDefault="00166078" w:rsidP="00206A04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306D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عبد الحفيظ بوالصوف ميلة</w:t>
                            </w:r>
                          </w:p>
                          <w:p w:rsidR="00166078" w:rsidRPr="004306DC" w:rsidRDefault="00166078" w:rsidP="00206A04">
                            <w:pPr>
                              <w:bidi/>
                              <w:jc w:val="center"/>
                              <w:rPr>
                                <w:rFonts w:cs="Arabic Transparent"/>
                                <w:sz w:val="32"/>
                                <w:szCs w:val="30"/>
                                <w:lang w:bidi="ar-DZ"/>
                              </w:rPr>
                            </w:pPr>
                          </w:p>
                          <w:p w:rsidR="00166078" w:rsidRDefault="00166078" w:rsidP="00206A04">
                            <w:pPr>
                              <w:bidi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96.3pt;margin-top:1.7pt;width:161.5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xa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" stroked="f">
                <v:textbox>
                  <w:txbxContent>
                    <w:p w:rsidR="00166078" w:rsidRPr="004306DC" w:rsidRDefault="00166078" w:rsidP="00206A04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4306D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ركز الجامعي</w:t>
                      </w:r>
                    </w:p>
                    <w:p w:rsidR="00166078" w:rsidRPr="004306DC" w:rsidRDefault="00166078" w:rsidP="00206A04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306D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عبد الحفيظ بوالصوف ميلة</w:t>
                      </w:r>
                    </w:p>
                    <w:p w:rsidR="00166078" w:rsidRPr="004306DC" w:rsidRDefault="00166078" w:rsidP="00206A04">
                      <w:pPr>
                        <w:bidi/>
                        <w:jc w:val="center"/>
                        <w:rPr>
                          <w:rFonts w:cs="Arabic Transparent"/>
                          <w:sz w:val="32"/>
                          <w:szCs w:val="30"/>
                          <w:lang w:bidi="ar-DZ"/>
                        </w:rPr>
                      </w:pPr>
                    </w:p>
                    <w:p w:rsidR="00166078" w:rsidRDefault="00166078" w:rsidP="00206A04">
                      <w:pPr>
                        <w:bidi/>
                        <w:jc w:val="center"/>
                        <w:rPr>
                          <w:rFonts w:cs="Arabic Transparent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A04" w:rsidRDefault="008D0E37" w:rsidP="00206A04">
      <w:pPr>
        <w:bidi/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24765</wp:posOffset>
                </wp:positionV>
                <wp:extent cx="2514600" cy="457200"/>
                <wp:effectExtent l="3175" t="0" r="0" b="25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78" w:rsidRPr="004306DC" w:rsidRDefault="00166078" w:rsidP="00206A0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306DC">
                              <w:rPr>
                                <w:b/>
                                <w:bCs/>
                                <w:lang w:bidi="ar-DZ"/>
                              </w:rPr>
                              <w:t xml:space="preserve">Centre Universitaire      </w:t>
                            </w:r>
                          </w:p>
                          <w:p w:rsidR="00166078" w:rsidRPr="004306DC" w:rsidRDefault="00166078" w:rsidP="00206A0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306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bdelhafidboussouf</w:t>
                            </w:r>
                            <w:proofErr w:type="spellEnd"/>
                            <w:r w:rsidRPr="004306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la</w:t>
                            </w:r>
                          </w:p>
                          <w:p w:rsidR="00166078" w:rsidRPr="00167259" w:rsidRDefault="00166078" w:rsidP="00206A0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66078" w:rsidRPr="00167259" w:rsidRDefault="00166078" w:rsidP="00206A0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41.4pt;margin-top:1.95pt;width:19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" stroked="f">
                <v:textbox>
                  <w:txbxContent>
                    <w:p w:rsidR="00166078" w:rsidRPr="004306DC" w:rsidRDefault="00166078" w:rsidP="00206A04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4306DC">
                        <w:rPr>
                          <w:b/>
                          <w:bCs/>
                          <w:lang w:bidi="ar-DZ"/>
                        </w:rPr>
                        <w:t xml:space="preserve">Centre Universitaire      </w:t>
                      </w:r>
                    </w:p>
                    <w:p w:rsidR="00166078" w:rsidRPr="004306DC" w:rsidRDefault="00166078" w:rsidP="00206A04">
                      <w:pPr>
                        <w:pStyle w:val="BodyTex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306DC">
                        <w:rPr>
                          <w:b/>
                          <w:bCs/>
                          <w:sz w:val="24"/>
                          <w:szCs w:val="24"/>
                        </w:rPr>
                        <w:t>Abdelhafidboussouf</w:t>
                      </w:r>
                      <w:proofErr w:type="spellEnd"/>
                      <w:r w:rsidRPr="004306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ila</w:t>
                      </w:r>
                    </w:p>
                    <w:p w:rsidR="00166078" w:rsidRPr="00167259" w:rsidRDefault="00166078" w:rsidP="00206A04">
                      <w:pPr>
                        <w:pStyle w:val="BodyText"/>
                        <w:jc w:val="center"/>
                        <w:rPr>
                          <w:b/>
                          <w:bCs/>
                        </w:rPr>
                      </w:pPr>
                    </w:p>
                    <w:p w:rsidR="00166078" w:rsidRPr="00167259" w:rsidRDefault="00166078" w:rsidP="00206A04">
                      <w:pPr>
                        <w:pStyle w:val="BodyTex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A04" w:rsidRDefault="00206A04" w:rsidP="00206A04">
      <w:pPr>
        <w:bidi/>
        <w:jc w:val="both"/>
        <w:rPr>
          <w:sz w:val="20"/>
          <w:szCs w:val="20"/>
          <w:rtl/>
        </w:rPr>
      </w:pPr>
    </w:p>
    <w:p w:rsidR="00206A04" w:rsidRDefault="00206A04" w:rsidP="00206A04">
      <w:pPr>
        <w:bidi/>
        <w:ind w:right="484"/>
        <w:jc w:val="both"/>
        <w:rPr>
          <w:sz w:val="20"/>
          <w:szCs w:val="20"/>
          <w:rtl/>
          <w:lang w:bidi="ar-DZ"/>
        </w:rPr>
      </w:pPr>
    </w:p>
    <w:p w:rsidR="00206A04" w:rsidRDefault="008D0E37" w:rsidP="00206A04">
      <w:pPr>
        <w:bidi/>
        <w:ind w:left="-442" w:right="-720" w:hanging="6"/>
        <w:jc w:val="both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45366" wp14:editId="6150604C">
                <wp:simplePos x="0" y="0"/>
                <wp:positionH relativeFrom="column">
                  <wp:posOffset>4049395</wp:posOffset>
                </wp:positionH>
                <wp:positionV relativeFrom="paragraph">
                  <wp:posOffset>26670</wp:posOffset>
                </wp:positionV>
                <wp:extent cx="3286125" cy="53340"/>
                <wp:effectExtent l="0" t="0" r="28575" b="2286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533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85pt;margin-top:2.1pt;width:258.75pt;height: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" fillcolor="#002060"/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B2158" wp14:editId="6B8B0FB9">
                <wp:simplePos x="0" y="0"/>
                <wp:positionH relativeFrom="column">
                  <wp:posOffset>-1370330</wp:posOffset>
                </wp:positionH>
                <wp:positionV relativeFrom="paragraph">
                  <wp:posOffset>95250</wp:posOffset>
                </wp:positionV>
                <wp:extent cx="3780155" cy="36195"/>
                <wp:effectExtent l="6350" t="10795" r="13970" b="1016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361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07.9pt;margin-top:7.5pt;width:297.65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" fillcolor="#002060"/>
            </w:pict>
          </mc:Fallback>
        </mc:AlternateContent>
      </w:r>
    </w:p>
    <w:p w:rsidR="00206A04" w:rsidRDefault="003B6B82" w:rsidP="00206A04">
      <w:pPr>
        <w:bidi/>
        <w:ind w:left="-442" w:right="-720" w:hanging="6"/>
        <w:jc w:val="both"/>
        <w:rPr>
          <w:sz w:val="20"/>
          <w:szCs w:val="20"/>
          <w:rtl/>
        </w:rPr>
      </w:pPr>
      <w:r>
        <w:rPr>
          <w:noProof/>
          <w:color w:val="666699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2CD0D" wp14:editId="2FD13D05">
                <wp:simplePos x="0" y="0"/>
                <wp:positionH relativeFrom="column">
                  <wp:posOffset>4439285</wp:posOffset>
                </wp:positionH>
                <wp:positionV relativeFrom="paragraph">
                  <wp:posOffset>1905</wp:posOffset>
                </wp:positionV>
                <wp:extent cx="2839720" cy="5715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78" w:rsidRPr="004306DC" w:rsidRDefault="00166078" w:rsidP="00206A0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306D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عهد العلوم الاقتصادية التجارية وعلوم التسيير</w:t>
                            </w:r>
                          </w:p>
                          <w:p w:rsidR="00166078" w:rsidRPr="004306DC" w:rsidRDefault="00166078" w:rsidP="00AF7B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قسم العلوم الاقتصادية والتج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349.55pt;margin-top:.15pt;width:223.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" stroked="f">
                <v:textbox>
                  <w:txbxContent>
                    <w:p w:rsidR="00166078" w:rsidRPr="004306DC" w:rsidRDefault="00166078" w:rsidP="00206A0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306DC"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معهد العلوم الاقتصادية التجارية وعلوم التسيير</w:t>
                      </w:r>
                    </w:p>
                    <w:p w:rsidR="00166078" w:rsidRPr="004306DC" w:rsidRDefault="00166078" w:rsidP="00AF7B74">
                      <w:pPr>
                        <w:jc w:val="center"/>
                        <w:rPr>
                          <w:rFonts w:ascii="Sakkal Majalla" w:hAnsi="Sakkal Majalla" w:cs="Sakkal Majalla"/>
                          <w:sz w:val="26"/>
                          <w:szCs w:val="26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قسم العلوم الاقتصادية والتجارية</w:t>
                      </w:r>
                    </w:p>
                  </w:txbxContent>
                </v:textbox>
              </v:rect>
            </w:pict>
          </mc:Fallback>
        </mc:AlternateContent>
      </w:r>
    </w:p>
    <w:p w:rsidR="00206A04" w:rsidRDefault="00206A04" w:rsidP="00206A04">
      <w:pPr>
        <w:bidi/>
        <w:ind w:left="-56" w:right="-284" w:hanging="6"/>
        <w:jc w:val="both"/>
        <w:rPr>
          <w:rFonts w:cs="Traditional Arabic"/>
          <w:b/>
          <w:bCs/>
          <w:sz w:val="20"/>
          <w:szCs w:val="20"/>
          <w:rtl/>
        </w:rPr>
      </w:pPr>
    </w:p>
    <w:p w:rsidR="00206A04" w:rsidRDefault="00206A04" w:rsidP="00206A04">
      <w:pPr>
        <w:bidi/>
        <w:ind w:left="-442" w:right="484" w:hanging="6"/>
        <w:jc w:val="both"/>
        <w:rPr>
          <w:b/>
          <w:bCs/>
          <w:i/>
          <w:iCs/>
          <w:rtl/>
          <w:lang w:bidi="ar-DZ"/>
        </w:rPr>
      </w:pPr>
    </w:p>
    <w:p w:rsidR="00206A04" w:rsidRDefault="00206A04" w:rsidP="00206A04">
      <w:pPr>
        <w:bidi/>
        <w:ind w:left="-442" w:right="484" w:hanging="6"/>
        <w:jc w:val="both"/>
        <w:rPr>
          <w:rFonts w:ascii="Wingdings 2" w:hAnsi="Wingdings 2"/>
          <w:sz w:val="16"/>
          <w:szCs w:val="16"/>
        </w:rPr>
      </w:pPr>
    </w:p>
    <w:p w:rsidR="00FB5B52" w:rsidRPr="0003715D" w:rsidRDefault="00194947" w:rsidP="00A94A3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سلسلة الأولى</w:t>
      </w:r>
      <w:r w:rsidR="00FB5B5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في مادة </w:t>
      </w:r>
      <w:r w:rsidR="00A94A3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قياس الأداء المصرفي</w:t>
      </w:r>
      <w:r w:rsidR="007937D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</w:t>
      </w:r>
      <w:r w:rsidR="00FB5B52" w:rsidRPr="007937DD">
        <w:rPr>
          <w:rFonts w:ascii="Sakkal Majalla" w:hAnsi="Sakkal Majalla" w:cs="Sakkal Majalla" w:hint="cs"/>
          <w:b/>
          <w:bCs/>
          <w:rtl/>
          <w:lang w:bidi="ar-DZ"/>
        </w:rPr>
        <w:t>موجه</w:t>
      </w:r>
      <w:r w:rsidR="00961AB2">
        <w:rPr>
          <w:rFonts w:ascii="Sakkal Majalla" w:hAnsi="Sakkal Majalla" w:cs="Sakkal Majalla" w:hint="cs"/>
          <w:b/>
          <w:bCs/>
          <w:rtl/>
          <w:lang w:bidi="ar-DZ"/>
        </w:rPr>
        <w:t>ة</w:t>
      </w:r>
      <w:bookmarkStart w:id="0" w:name="_GoBack"/>
      <w:bookmarkEnd w:id="0"/>
      <w:r w:rsidR="00FB5B52" w:rsidRPr="007937DD">
        <w:rPr>
          <w:rFonts w:ascii="Sakkal Majalla" w:hAnsi="Sakkal Majalla" w:cs="Sakkal Majalla" w:hint="cs"/>
          <w:b/>
          <w:bCs/>
          <w:rtl/>
          <w:lang w:bidi="ar-DZ"/>
        </w:rPr>
        <w:t xml:space="preserve"> لطلبة السنة الثا</w:t>
      </w:r>
      <w:r w:rsidR="00A94A3E">
        <w:rPr>
          <w:rFonts w:ascii="Sakkal Majalla" w:hAnsi="Sakkal Majalla" w:cs="Sakkal Majalla" w:hint="cs"/>
          <w:b/>
          <w:bCs/>
          <w:rtl/>
          <w:lang w:bidi="ar-DZ"/>
        </w:rPr>
        <w:t>نية ماستر</w:t>
      </w:r>
      <w:r w:rsidR="00FB5B52" w:rsidRPr="007937DD">
        <w:rPr>
          <w:rFonts w:ascii="Sakkal Majalla" w:hAnsi="Sakkal Majalla" w:cs="Sakkal Majalla" w:hint="cs"/>
          <w:b/>
          <w:bCs/>
          <w:rtl/>
          <w:lang w:bidi="ar-DZ"/>
        </w:rPr>
        <w:t xml:space="preserve"> اقتصاد نقدي وبنكي </w:t>
      </w:r>
    </w:p>
    <w:p w:rsidR="00D22B88" w:rsidRDefault="00F826A5" w:rsidP="008E533F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937D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</w:p>
    <w:p w:rsidR="00D22B88" w:rsidRDefault="00D22B88" w:rsidP="00D22B88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FB5B52" w:rsidRPr="007937DD" w:rsidRDefault="00F826A5" w:rsidP="00D22B88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937D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FB5B52" w:rsidRPr="007937D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جزء الاوّل:</w:t>
      </w:r>
    </w:p>
    <w:p w:rsidR="00FB5B52" w:rsidRDefault="00406F11" w:rsidP="00406C24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B5B52" w:rsidRPr="007937D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س1: </w:t>
      </w:r>
      <w:r w:rsidR="00406C24" w:rsidRPr="00406C24">
        <w:rPr>
          <w:rFonts w:ascii="Sakkal Majalla" w:hAnsi="Sakkal Majalla" w:cs="Sakkal Majalla" w:hint="cs"/>
          <w:sz w:val="28"/>
          <w:szCs w:val="28"/>
          <w:rtl/>
          <w:lang w:bidi="ar-DZ"/>
        </w:rPr>
        <w:t>يقول مدير شركة جينرال موتورز:</w:t>
      </w:r>
      <w:r w:rsidR="00406C2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"</w:t>
      </w:r>
      <w:r w:rsidR="00406C24" w:rsidRPr="00406C24">
        <w:rPr>
          <w:rFonts w:ascii="Sakkal Majalla" w:hAnsi="Sakkal Majalla" w:cs="Sakkal Majalla"/>
          <w:sz w:val="28"/>
          <w:szCs w:val="28"/>
          <w:rtl/>
          <w:lang w:bidi="ar-DZ"/>
        </w:rPr>
        <w:t>إنّ الهدف من ال</w:t>
      </w:r>
      <w:r w:rsidR="00406C24">
        <w:rPr>
          <w:rFonts w:ascii="Sakkal Majalla" w:hAnsi="Sakkal Majalla" w:cs="Sakkal Majalla" w:hint="cs"/>
          <w:sz w:val="28"/>
          <w:szCs w:val="28"/>
          <w:rtl/>
          <w:lang w:bidi="ar-DZ"/>
        </w:rPr>
        <w:t>إدارة</w:t>
      </w:r>
      <w:r w:rsidR="00406C24" w:rsidRPr="00406C2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يس بالضرورة تحقيق أرباح عالية</w:t>
      </w:r>
      <w:r w:rsidR="00406C24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="00406C24" w:rsidRPr="00406C2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إنّما يجب تحقيق ربج يضمن تغطية كلّ التكاليف الاقتصادية وبالأخصّ تكلفة رأس المال المستثمر</w:t>
      </w:r>
      <w:r w:rsidR="00406C2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تكلفة الفرصة البديلة".</w:t>
      </w:r>
    </w:p>
    <w:p w:rsidR="00406C24" w:rsidRDefault="00406C24" w:rsidP="00406C24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إشرح هذه المقولة مبيّنا ما يلي:</w:t>
      </w:r>
    </w:p>
    <w:p w:rsidR="00406C24" w:rsidRDefault="00406C24" w:rsidP="00406C24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- لماذا لا يكفي تقييم الأرباح للحكم على أداء المؤّسسات الاقتصادية؟</w:t>
      </w:r>
    </w:p>
    <w:p w:rsidR="00406C24" w:rsidRDefault="00406C24" w:rsidP="00406C24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-ما المقصود بتكلفة الفرصة البديلة؟</w:t>
      </w:r>
    </w:p>
    <w:p w:rsidR="00406C24" w:rsidRPr="007937DD" w:rsidRDefault="00406C24" w:rsidP="00406C2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-كيف يمكن قياس ربحية الشّركة حسب المؤشّرات التي درست؟</w:t>
      </w:r>
    </w:p>
    <w:p w:rsidR="00433D11" w:rsidRPr="007937DD" w:rsidRDefault="00433D11" w:rsidP="00D22B88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7937D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جزء</w:t>
      </w:r>
      <w:proofErr w:type="gramEnd"/>
      <w:r w:rsidRPr="007937D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ثاني:</w:t>
      </w:r>
    </w:p>
    <w:p w:rsidR="00433D11" w:rsidRDefault="00433D11" w:rsidP="00FD066A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937D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إليك </w:t>
      </w:r>
      <w:r w:rsidR="00823FC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بيانات المالية </w:t>
      </w:r>
      <w:r w:rsidR="00FD066A">
        <w:rPr>
          <w:rFonts w:ascii="Sakkal Majalla" w:hAnsi="Sakkal Majalla" w:cs="Sakkal Majalla" w:hint="cs"/>
          <w:sz w:val="28"/>
          <w:szCs w:val="28"/>
          <w:rtl/>
          <w:lang w:bidi="ar-DZ"/>
        </w:rPr>
        <w:t>التالية</w:t>
      </w:r>
      <w:r w:rsidR="00FD066A" w:rsidRPr="00FD066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FD066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لبنوك </w:t>
      </w:r>
      <w:r w:rsidR="00FD066A">
        <w:rPr>
          <w:rFonts w:ascii="Sakkal Majalla" w:hAnsi="Sakkal Majalla" w:cs="Sakkal Majalla"/>
          <w:sz w:val="28"/>
          <w:szCs w:val="28"/>
          <w:lang w:bidi="ar-DZ"/>
        </w:rPr>
        <w:tab/>
        <w:t>A,B,C,D</w:t>
      </w:r>
      <w:r w:rsidR="00FD066A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="001B1F42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                    الوحدة دج</w:t>
      </w:r>
    </w:p>
    <w:tbl>
      <w:tblPr>
        <w:tblStyle w:val="Grilledutableau"/>
        <w:bidiVisual/>
        <w:tblW w:w="0" w:type="auto"/>
        <w:jc w:val="center"/>
        <w:tblInd w:w="-262" w:type="dxa"/>
        <w:tblLook w:val="04A0" w:firstRow="1" w:lastRow="0" w:firstColumn="1" w:lastColumn="0" w:noHBand="0" w:noVBand="1"/>
      </w:tblPr>
      <w:tblGrid>
        <w:gridCol w:w="3600"/>
        <w:gridCol w:w="1880"/>
        <w:gridCol w:w="1749"/>
        <w:gridCol w:w="1843"/>
        <w:gridCol w:w="1984"/>
      </w:tblGrid>
      <w:tr w:rsidR="00A2575B" w:rsidTr="004117A8">
        <w:trPr>
          <w:trHeight w:val="559"/>
          <w:jc w:val="center"/>
        </w:trPr>
        <w:tc>
          <w:tcPr>
            <w:tcW w:w="3600" w:type="dxa"/>
            <w:tcBorders>
              <w:tr2bl w:val="single" w:sz="4" w:space="0" w:color="auto"/>
            </w:tcBorders>
            <w:vAlign w:val="center"/>
          </w:tcPr>
          <w:p w:rsidR="00A2575B" w:rsidRDefault="00A2575B" w:rsidP="00D22B8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     البنك</w:t>
            </w:r>
          </w:p>
          <w:p w:rsidR="00A2575B" w:rsidRDefault="00A2575B" w:rsidP="00406F1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بيانات المالية</w:t>
            </w:r>
          </w:p>
        </w:tc>
        <w:tc>
          <w:tcPr>
            <w:tcW w:w="1880" w:type="dxa"/>
            <w:vAlign w:val="center"/>
          </w:tcPr>
          <w:p w:rsidR="00A2575B" w:rsidRDefault="00A2575B" w:rsidP="00A2575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A</w:t>
            </w:r>
          </w:p>
        </w:tc>
        <w:tc>
          <w:tcPr>
            <w:tcW w:w="1749" w:type="dxa"/>
            <w:vAlign w:val="center"/>
          </w:tcPr>
          <w:p w:rsidR="00A2575B" w:rsidRDefault="00A2575B" w:rsidP="00A2575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B</w:t>
            </w:r>
          </w:p>
        </w:tc>
        <w:tc>
          <w:tcPr>
            <w:tcW w:w="1843" w:type="dxa"/>
            <w:vAlign w:val="center"/>
          </w:tcPr>
          <w:p w:rsidR="00A2575B" w:rsidRDefault="00A2575B" w:rsidP="00A2575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C</w:t>
            </w:r>
          </w:p>
        </w:tc>
        <w:tc>
          <w:tcPr>
            <w:tcW w:w="1984" w:type="dxa"/>
            <w:vAlign w:val="center"/>
          </w:tcPr>
          <w:p w:rsidR="00A2575B" w:rsidRDefault="00A2575B" w:rsidP="00A2575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D</w:t>
            </w:r>
          </w:p>
        </w:tc>
      </w:tr>
      <w:tr w:rsidR="004117A8" w:rsidTr="004117A8">
        <w:trPr>
          <w:trHeight w:val="402"/>
          <w:jc w:val="center"/>
        </w:trPr>
        <w:tc>
          <w:tcPr>
            <w:tcW w:w="3600" w:type="dxa"/>
            <w:vAlign w:val="center"/>
          </w:tcPr>
          <w:p w:rsidR="004117A8" w:rsidRDefault="004117A8" w:rsidP="00D22B8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ناتج الصافي للبنك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(PNB)</w:t>
            </w:r>
          </w:p>
        </w:tc>
        <w:tc>
          <w:tcPr>
            <w:tcW w:w="1880" w:type="dxa"/>
            <w:vAlign w:val="center"/>
          </w:tcPr>
          <w:p w:rsidR="004117A8" w:rsidRDefault="004117A8" w:rsidP="000B17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54</w:t>
            </w:r>
            <w:r w:rsidR="000B17C2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8</w:t>
            </w:r>
            <w:r w:rsidR="00A17F3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</w:t>
            </w:r>
          </w:p>
        </w:tc>
        <w:tc>
          <w:tcPr>
            <w:tcW w:w="1749" w:type="dxa"/>
            <w:vAlign w:val="center"/>
          </w:tcPr>
          <w:p w:rsidR="004117A8" w:rsidRDefault="004117A8" w:rsidP="00A17F3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51</w:t>
            </w:r>
            <w:r w:rsidR="00A17F3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98</w:t>
            </w:r>
            <w:r w:rsidR="00A17F3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</w:t>
            </w:r>
          </w:p>
        </w:tc>
        <w:tc>
          <w:tcPr>
            <w:tcW w:w="1843" w:type="dxa"/>
            <w:vAlign w:val="center"/>
          </w:tcPr>
          <w:p w:rsidR="004117A8" w:rsidRDefault="004117A8" w:rsidP="00A17F3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395</w:t>
            </w:r>
            <w:r w:rsidR="00A17F3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76</w:t>
            </w:r>
            <w:r w:rsidR="00A17F3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</w:t>
            </w:r>
          </w:p>
        </w:tc>
        <w:tc>
          <w:tcPr>
            <w:tcW w:w="1984" w:type="dxa"/>
            <w:vAlign w:val="center"/>
          </w:tcPr>
          <w:p w:rsidR="004117A8" w:rsidRDefault="004117A8" w:rsidP="00A17F3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414</w:t>
            </w:r>
            <w:r w:rsidR="00A17F3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96</w:t>
            </w:r>
            <w:r w:rsidR="00A17F3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9</w:t>
            </w:r>
          </w:p>
        </w:tc>
      </w:tr>
      <w:tr w:rsidR="004117A8" w:rsidTr="004117A8">
        <w:trPr>
          <w:trHeight w:val="387"/>
          <w:jc w:val="center"/>
        </w:trPr>
        <w:tc>
          <w:tcPr>
            <w:tcW w:w="3600" w:type="dxa"/>
            <w:vAlign w:val="center"/>
          </w:tcPr>
          <w:p w:rsidR="004117A8" w:rsidRDefault="004117A8" w:rsidP="00D22B8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صافي دخل البنك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(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Resultat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Net)</w:t>
            </w:r>
          </w:p>
        </w:tc>
        <w:tc>
          <w:tcPr>
            <w:tcW w:w="1880" w:type="dxa"/>
            <w:vAlign w:val="center"/>
          </w:tcPr>
          <w:p w:rsidR="004117A8" w:rsidRDefault="004117A8" w:rsidP="00A17F3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7</w:t>
            </w:r>
            <w:r w:rsidR="00A17F3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79</w:t>
            </w:r>
            <w:r w:rsidR="00A17F3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</w:t>
            </w:r>
          </w:p>
        </w:tc>
        <w:tc>
          <w:tcPr>
            <w:tcW w:w="1749" w:type="dxa"/>
            <w:vAlign w:val="center"/>
          </w:tcPr>
          <w:p w:rsidR="004117A8" w:rsidRDefault="00A17F36" w:rsidP="00A17F3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80 </w:t>
            </w:r>
            <w:r w:rsid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90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3</w:t>
            </w:r>
          </w:p>
        </w:tc>
        <w:tc>
          <w:tcPr>
            <w:tcW w:w="1843" w:type="dxa"/>
            <w:vAlign w:val="center"/>
          </w:tcPr>
          <w:p w:rsidR="004117A8" w:rsidRDefault="000B17C2" w:rsidP="00171F2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52</w:t>
            </w:r>
            <w:r w:rsidR="00171F2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756</w:t>
            </w:r>
          </w:p>
        </w:tc>
        <w:tc>
          <w:tcPr>
            <w:tcW w:w="1984" w:type="dxa"/>
            <w:vAlign w:val="center"/>
          </w:tcPr>
          <w:p w:rsidR="004117A8" w:rsidRDefault="00171F23" w:rsidP="00A17F3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92</w:t>
            </w:r>
            <w:r w:rsidR="00A17F3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61</w:t>
            </w:r>
            <w:r w:rsidR="00A17F3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</w:t>
            </w:r>
          </w:p>
        </w:tc>
      </w:tr>
      <w:tr w:rsidR="004117A8" w:rsidTr="004117A8">
        <w:trPr>
          <w:trHeight w:val="402"/>
          <w:jc w:val="center"/>
        </w:trPr>
        <w:tc>
          <w:tcPr>
            <w:tcW w:w="3600" w:type="dxa"/>
            <w:vAlign w:val="center"/>
          </w:tcPr>
          <w:p w:rsidR="004117A8" w:rsidRDefault="004117A8" w:rsidP="00D22B8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جمال الميزانية (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total Bilan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880" w:type="dxa"/>
            <w:vAlign w:val="center"/>
          </w:tcPr>
          <w:p w:rsidR="004117A8" w:rsidRDefault="004117A8" w:rsidP="004117A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706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</w:t>
            </w:r>
            <w:r w:rsidRP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40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</w:t>
            </w:r>
          </w:p>
        </w:tc>
        <w:tc>
          <w:tcPr>
            <w:tcW w:w="1749" w:type="dxa"/>
            <w:vAlign w:val="center"/>
          </w:tcPr>
          <w:p w:rsidR="004117A8" w:rsidRDefault="000B17C2" w:rsidP="000B17C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11</w:t>
            </w:r>
            <w:r w:rsidR="00A17F3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7</w:t>
            </w:r>
            <w:r w:rsid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</w:t>
            </w:r>
            <w:r w:rsidR="004117A8" w:rsidRP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03</w:t>
            </w:r>
            <w:r w:rsid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2 </w:t>
            </w:r>
          </w:p>
        </w:tc>
        <w:tc>
          <w:tcPr>
            <w:tcW w:w="1843" w:type="dxa"/>
            <w:vAlign w:val="center"/>
          </w:tcPr>
          <w:p w:rsidR="004117A8" w:rsidRDefault="004117A8" w:rsidP="004117A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846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</w:t>
            </w:r>
            <w:r w:rsidRP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926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</w:t>
            </w:r>
          </w:p>
        </w:tc>
        <w:tc>
          <w:tcPr>
            <w:tcW w:w="1984" w:type="dxa"/>
            <w:vAlign w:val="center"/>
          </w:tcPr>
          <w:p w:rsidR="004117A8" w:rsidRDefault="004117A8" w:rsidP="00171F2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9</w:t>
            </w:r>
            <w:r w:rsidR="00171F23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95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921 </w:t>
            </w:r>
          </w:p>
        </w:tc>
      </w:tr>
      <w:tr w:rsidR="004117A8" w:rsidTr="004117A8">
        <w:trPr>
          <w:trHeight w:val="402"/>
          <w:jc w:val="center"/>
        </w:trPr>
        <w:tc>
          <w:tcPr>
            <w:tcW w:w="3600" w:type="dxa"/>
            <w:vAlign w:val="center"/>
          </w:tcPr>
          <w:p w:rsidR="004117A8" w:rsidRDefault="004117A8" w:rsidP="00D22B8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حقوق الملكية (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fonds propres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880" w:type="dxa"/>
            <w:vAlign w:val="center"/>
          </w:tcPr>
          <w:p w:rsidR="004117A8" w:rsidRDefault="004117A8" w:rsidP="004117A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40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</w:t>
            </w:r>
            <w:r w:rsidRP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776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</w:t>
            </w:r>
          </w:p>
        </w:tc>
        <w:tc>
          <w:tcPr>
            <w:tcW w:w="1749" w:type="dxa"/>
            <w:vAlign w:val="center"/>
          </w:tcPr>
          <w:p w:rsidR="004117A8" w:rsidRDefault="004117A8" w:rsidP="004117A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71 809</w:t>
            </w:r>
          </w:p>
        </w:tc>
        <w:tc>
          <w:tcPr>
            <w:tcW w:w="1843" w:type="dxa"/>
            <w:vAlign w:val="center"/>
          </w:tcPr>
          <w:p w:rsidR="004117A8" w:rsidRDefault="00171F23" w:rsidP="004117A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10</w:t>
            </w:r>
            <w:r w:rsidR="004117A8" w:rsidRP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359</w:t>
            </w:r>
          </w:p>
        </w:tc>
        <w:tc>
          <w:tcPr>
            <w:tcW w:w="1984" w:type="dxa"/>
            <w:vAlign w:val="center"/>
          </w:tcPr>
          <w:p w:rsidR="004117A8" w:rsidRDefault="000B17C2" w:rsidP="00D22B8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</w:t>
            </w:r>
            <w:r w:rsidR="004117A8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2 694</w:t>
            </w:r>
          </w:p>
        </w:tc>
      </w:tr>
    </w:tbl>
    <w:p w:rsidR="00D76BFD" w:rsidRDefault="00D76BFD" w:rsidP="00FD066A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E4B1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طلوب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: </w:t>
      </w:r>
    </w:p>
    <w:p w:rsidR="00D76BFD" w:rsidRDefault="00D76BFD" w:rsidP="00D76BFD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A17F36" w:rsidRDefault="00EF7DAE" w:rsidP="00FD066A">
      <w:pPr>
        <w:pStyle w:val="Paragraphedeliste"/>
        <w:numPr>
          <w:ilvl w:val="0"/>
          <w:numId w:val="22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قدّم مقارنة </w:t>
      </w:r>
      <w:r w:rsidR="00D76BFD">
        <w:rPr>
          <w:rFonts w:ascii="Sakkal Majalla" w:hAnsi="Sakkal Majalla" w:cs="Sakkal Majalla" w:hint="cs"/>
          <w:sz w:val="28"/>
          <w:szCs w:val="28"/>
          <w:rtl/>
          <w:lang w:bidi="ar-DZ"/>
        </w:rPr>
        <w:t>لأداء البنك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ين</w:t>
      </w:r>
      <w:r w:rsidR="00D76BF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4117A8">
        <w:rPr>
          <w:rFonts w:ascii="Sakkal Majalla" w:hAnsi="Sakkal Majalla" w:cs="Sakkal Majalla"/>
          <w:sz w:val="28"/>
          <w:szCs w:val="28"/>
          <w:lang w:bidi="ar-DZ"/>
        </w:rPr>
        <w:t>A</w:t>
      </w:r>
      <w:r w:rsidR="004117A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</w:t>
      </w:r>
      <w:r>
        <w:rPr>
          <w:rFonts w:ascii="Sakkal Majalla" w:hAnsi="Sakkal Majalla" w:cs="Sakkal Majalla"/>
          <w:sz w:val="28"/>
          <w:szCs w:val="28"/>
          <w:lang w:bidi="ar-DZ"/>
        </w:rPr>
        <w:t>B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D22B88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باستخدام نموذج العائد على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أ</w:t>
      </w:r>
      <w:r w:rsidR="004117A8">
        <w:rPr>
          <w:rFonts w:ascii="Sakkal Majalla" w:hAnsi="Sakkal Majalla" w:cs="Sakkal Majalla" w:hint="cs"/>
          <w:sz w:val="28"/>
          <w:szCs w:val="28"/>
          <w:rtl/>
          <w:lang w:bidi="ar-DZ"/>
        </w:rPr>
        <w:t>صول</w:t>
      </w:r>
      <w:r w:rsidR="00406F1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فسّرا لنتائجه</w:t>
      </w:r>
      <w:r w:rsidR="00D22B88">
        <w:rPr>
          <w:rFonts w:ascii="Sakkal Majalla" w:hAnsi="Sakkal Majalla" w:cs="Sakkal Majalla" w:hint="cs"/>
          <w:sz w:val="28"/>
          <w:szCs w:val="28"/>
          <w:rtl/>
          <w:lang w:bidi="ar-DZ"/>
        </w:rPr>
        <w:t>؛</w:t>
      </w:r>
    </w:p>
    <w:p w:rsidR="00A86C67" w:rsidRDefault="00A17F36" w:rsidP="00A17F36">
      <w:pPr>
        <w:pStyle w:val="Paragraphedeliste"/>
        <w:numPr>
          <w:ilvl w:val="0"/>
          <w:numId w:val="22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بماذا تنصح إدارة البنكين؟</w:t>
      </w:r>
      <w:r w:rsidR="00EF7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</w:p>
    <w:p w:rsidR="00D76BFD" w:rsidRDefault="00D22B88" w:rsidP="00FD066A">
      <w:pPr>
        <w:pStyle w:val="Paragraphedeliste"/>
        <w:numPr>
          <w:ilvl w:val="0"/>
          <w:numId w:val="22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قدّم </w:t>
      </w:r>
      <w:r w:rsidR="00EF7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مقارنة بين البنكين </w:t>
      </w:r>
      <w:r w:rsidR="00EF7DAE">
        <w:rPr>
          <w:rFonts w:ascii="Sakkal Majalla" w:hAnsi="Sakkal Majalla" w:cs="Sakkal Majalla"/>
          <w:sz w:val="28"/>
          <w:szCs w:val="28"/>
          <w:lang w:bidi="ar-DZ"/>
        </w:rPr>
        <w:t>C</w:t>
      </w:r>
      <w:r w:rsidR="00EF7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 </w:t>
      </w:r>
      <w:r w:rsidR="00EF7DAE">
        <w:rPr>
          <w:rFonts w:ascii="Sakkal Majalla" w:hAnsi="Sakkal Majalla" w:cs="Sakkal Majalla"/>
          <w:sz w:val="28"/>
          <w:szCs w:val="28"/>
          <w:lang w:bidi="ar-DZ"/>
        </w:rPr>
        <w:t>D</w:t>
      </w:r>
      <w:r w:rsidR="00EF7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C007C9">
        <w:rPr>
          <w:rFonts w:ascii="Sakkal Majalla" w:hAnsi="Sakkal Majalla" w:cs="Sakkal Majalla" w:hint="cs"/>
          <w:sz w:val="28"/>
          <w:szCs w:val="28"/>
          <w:rtl/>
          <w:lang w:bidi="ar-DZ"/>
        </w:rPr>
        <w:t>مستخدما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نموذج العائد على حقوق الملكية</w:t>
      </w:r>
      <w:r w:rsidR="00406F1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EF7DAE">
        <w:rPr>
          <w:rFonts w:ascii="Sakkal Majalla" w:hAnsi="Sakkal Majalla" w:cs="Sakkal Majalla" w:hint="cs"/>
          <w:sz w:val="28"/>
          <w:szCs w:val="28"/>
          <w:rtl/>
          <w:lang w:bidi="ar-DZ"/>
        </w:rPr>
        <w:t>مفسّرا لنتائجه؛</w:t>
      </w:r>
    </w:p>
    <w:p w:rsidR="00FD066A" w:rsidRDefault="00FD066A" w:rsidP="00FD066A">
      <w:pPr>
        <w:pStyle w:val="Paragraphedeliste"/>
        <w:numPr>
          <w:ilvl w:val="0"/>
          <w:numId w:val="22"/>
        </w:numPr>
        <w:bidi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بماذا تنصح إدارة البنكين؟ </w:t>
      </w:r>
    </w:p>
    <w:p w:rsidR="00A86C67" w:rsidRDefault="00A86C67" w:rsidP="00A86C67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1D7120" w:rsidRPr="001D7120" w:rsidRDefault="001D7120" w:rsidP="00166078">
      <w:pPr>
        <w:bidi/>
        <w:ind w:left="36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33D11" w:rsidRDefault="00166078" w:rsidP="00166078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التوفيق</w:t>
      </w:r>
    </w:p>
    <w:p w:rsidR="00166078" w:rsidRPr="007937DD" w:rsidRDefault="00166078" w:rsidP="00166078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د. حمـزة رمــلي</w:t>
      </w:r>
    </w:p>
    <w:p w:rsidR="004E12B8" w:rsidRPr="00F826A5" w:rsidRDefault="00433D11" w:rsidP="00166078">
      <w:pPr>
        <w:bidi/>
        <w:jc w:val="both"/>
        <w:rPr>
          <w:b/>
          <w:bCs/>
          <w:sz w:val="28"/>
          <w:rtl/>
          <w:lang w:bidi="ar-DZ"/>
        </w:rPr>
      </w:pPr>
      <w:r w:rsidRPr="007937D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B5B52" w:rsidRPr="007937D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826A5" w:rsidRPr="007937D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</w:p>
    <w:sectPr w:rsidR="004E12B8" w:rsidRPr="00F826A5" w:rsidSect="003B6B82">
      <w:footerReference w:type="even" r:id="rId11"/>
      <w:pgSz w:w="11906" w:h="16838"/>
      <w:pgMar w:top="284" w:right="284" w:bottom="284" w:left="28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93" w:rsidRDefault="00B27393" w:rsidP="00267A89">
      <w:r>
        <w:separator/>
      </w:r>
    </w:p>
  </w:endnote>
  <w:endnote w:type="continuationSeparator" w:id="0">
    <w:p w:rsidR="00B27393" w:rsidRDefault="00B27393" w:rsidP="0026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Default="00166078" w:rsidP="00C8184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66078" w:rsidRDefault="00166078" w:rsidP="00C8184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93" w:rsidRDefault="00B27393" w:rsidP="00267A89">
      <w:r>
        <w:separator/>
      </w:r>
    </w:p>
  </w:footnote>
  <w:footnote w:type="continuationSeparator" w:id="0">
    <w:p w:rsidR="00B27393" w:rsidRDefault="00B27393" w:rsidP="0026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A21"/>
    <w:multiLevelType w:val="hybridMultilevel"/>
    <w:tmpl w:val="B1B61DE0"/>
    <w:lvl w:ilvl="0" w:tplc="53DA6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BD7"/>
    <w:multiLevelType w:val="hybridMultilevel"/>
    <w:tmpl w:val="78CC9DBA"/>
    <w:lvl w:ilvl="0" w:tplc="7740363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u w:val="thick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11BD"/>
    <w:multiLevelType w:val="hybridMultilevel"/>
    <w:tmpl w:val="9342D48C"/>
    <w:lvl w:ilvl="0" w:tplc="2858428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69A2"/>
    <w:multiLevelType w:val="hybridMultilevel"/>
    <w:tmpl w:val="96BA0D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58F0"/>
    <w:multiLevelType w:val="hybridMultilevel"/>
    <w:tmpl w:val="0E72AB88"/>
    <w:lvl w:ilvl="0" w:tplc="ABF69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D7690"/>
    <w:multiLevelType w:val="hybridMultilevel"/>
    <w:tmpl w:val="BDA4F2C0"/>
    <w:lvl w:ilvl="0" w:tplc="6F580CCE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A016D"/>
    <w:multiLevelType w:val="hybridMultilevel"/>
    <w:tmpl w:val="9C864EB4"/>
    <w:lvl w:ilvl="0" w:tplc="39B88F5C">
      <w:numFmt w:val="bullet"/>
      <w:lvlText w:val="-"/>
      <w:lvlJc w:val="left"/>
      <w:pPr>
        <w:ind w:left="111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8767CCF"/>
    <w:multiLevelType w:val="hybridMultilevel"/>
    <w:tmpl w:val="AA4009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F92EB1"/>
    <w:multiLevelType w:val="hybridMultilevel"/>
    <w:tmpl w:val="4B185B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3728"/>
    <w:multiLevelType w:val="hybridMultilevel"/>
    <w:tmpl w:val="069E1612"/>
    <w:lvl w:ilvl="0" w:tplc="9D4A9D1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D43B6"/>
    <w:multiLevelType w:val="hybridMultilevel"/>
    <w:tmpl w:val="6CDCA774"/>
    <w:lvl w:ilvl="0" w:tplc="7584E70E">
      <w:start w:val="1"/>
      <w:numFmt w:val="decimal"/>
      <w:lvlText w:val="%1."/>
      <w:lvlJc w:val="left"/>
      <w:pPr>
        <w:ind w:left="1068" w:hanging="360"/>
      </w:pPr>
      <w:rPr>
        <w:b/>
        <w:bCs/>
        <w:u w:val="thick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BC7994"/>
    <w:multiLevelType w:val="hybridMultilevel"/>
    <w:tmpl w:val="D9E4A4D6"/>
    <w:lvl w:ilvl="0" w:tplc="3B14F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thick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B3CB5"/>
    <w:multiLevelType w:val="hybridMultilevel"/>
    <w:tmpl w:val="D20E0F20"/>
    <w:lvl w:ilvl="0" w:tplc="14903E2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F55DF"/>
    <w:multiLevelType w:val="hybridMultilevel"/>
    <w:tmpl w:val="C76022FA"/>
    <w:lvl w:ilvl="0" w:tplc="134220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thick"/>
      </w:rPr>
    </w:lvl>
    <w:lvl w:ilvl="1" w:tplc="23D4C8BC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7A4DB8"/>
    <w:multiLevelType w:val="hybridMultilevel"/>
    <w:tmpl w:val="872411BA"/>
    <w:lvl w:ilvl="0" w:tplc="644E6628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60CE9"/>
    <w:multiLevelType w:val="hybridMultilevel"/>
    <w:tmpl w:val="2D56B00A"/>
    <w:lvl w:ilvl="0" w:tplc="D340F706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347A3"/>
    <w:multiLevelType w:val="hybridMultilevel"/>
    <w:tmpl w:val="42AE6976"/>
    <w:lvl w:ilvl="0" w:tplc="39B88F5C">
      <w:numFmt w:val="bullet"/>
      <w:lvlText w:val="-"/>
      <w:lvlJc w:val="left"/>
      <w:pPr>
        <w:ind w:left="75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724B0A34"/>
    <w:multiLevelType w:val="hybridMultilevel"/>
    <w:tmpl w:val="7884C172"/>
    <w:lvl w:ilvl="0" w:tplc="D48EE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02943"/>
    <w:multiLevelType w:val="hybridMultilevel"/>
    <w:tmpl w:val="E10298EA"/>
    <w:lvl w:ilvl="0" w:tplc="1E900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46386"/>
    <w:multiLevelType w:val="hybridMultilevel"/>
    <w:tmpl w:val="09208B74"/>
    <w:lvl w:ilvl="0" w:tplc="12C0BDA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828F2"/>
    <w:multiLevelType w:val="hybridMultilevel"/>
    <w:tmpl w:val="2E0A8254"/>
    <w:lvl w:ilvl="0" w:tplc="34D6782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u w:val="thick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61C5D"/>
    <w:multiLevelType w:val="hybridMultilevel"/>
    <w:tmpl w:val="B922FA24"/>
    <w:lvl w:ilvl="0" w:tplc="92C637B0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16"/>
  </w:num>
  <w:num w:numId="12">
    <w:abstractNumId w:val="2"/>
  </w:num>
  <w:num w:numId="13">
    <w:abstractNumId w:val="19"/>
  </w:num>
  <w:num w:numId="14">
    <w:abstractNumId w:val="18"/>
  </w:num>
  <w:num w:numId="15">
    <w:abstractNumId w:val="6"/>
  </w:num>
  <w:num w:numId="16">
    <w:abstractNumId w:val="17"/>
  </w:num>
  <w:num w:numId="17">
    <w:abstractNumId w:val="8"/>
  </w:num>
  <w:num w:numId="18">
    <w:abstractNumId w:val="21"/>
  </w:num>
  <w:num w:numId="19">
    <w:abstractNumId w:val="14"/>
  </w:num>
  <w:num w:numId="20">
    <w:abstractNumId w:val="5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04"/>
    <w:rsid w:val="0001314B"/>
    <w:rsid w:val="000613B5"/>
    <w:rsid w:val="000921E5"/>
    <w:rsid w:val="000A67C5"/>
    <w:rsid w:val="000B04E1"/>
    <w:rsid w:val="000B17C2"/>
    <w:rsid w:val="000B1C1C"/>
    <w:rsid w:val="000B69A1"/>
    <w:rsid w:val="000D168C"/>
    <w:rsid w:val="000E6FB4"/>
    <w:rsid w:val="000F5174"/>
    <w:rsid w:val="000F5A6F"/>
    <w:rsid w:val="001032B2"/>
    <w:rsid w:val="0010727F"/>
    <w:rsid w:val="001350BD"/>
    <w:rsid w:val="00164B92"/>
    <w:rsid w:val="00164F84"/>
    <w:rsid w:val="00166078"/>
    <w:rsid w:val="00166D17"/>
    <w:rsid w:val="00171F23"/>
    <w:rsid w:val="0018218D"/>
    <w:rsid w:val="001823BE"/>
    <w:rsid w:val="00194947"/>
    <w:rsid w:val="001A01F7"/>
    <w:rsid w:val="001B1F42"/>
    <w:rsid w:val="001D7120"/>
    <w:rsid w:val="001E4B17"/>
    <w:rsid w:val="002035B2"/>
    <w:rsid w:val="00205EAF"/>
    <w:rsid w:val="00206A04"/>
    <w:rsid w:val="00213FB9"/>
    <w:rsid w:val="002375BC"/>
    <w:rsid w:val="00242477"/>
    <w:rsid w:val="00267A89"/>
    <w:rsid w:val="002711C9"/>
    <w:rsid w:val="00283E93"/>
    <w:rsid w:val="002B0127"/>
    <w:rsid w:val="002B6C47"/>
    <w:rsid w:val="002E10B9"/>
    <w:rsid w:val="002E4E4D"/>
    <w:rsid w:val="002F2B1B"/>
    <w:rsid w:val="00306384"/>
    <w:rsid w:val="0037772F"/>
    <w:rsid w:val="0038491D"/>
    <w:rsid w:val="00384935"/>
    <w:rsid w:val="003855D2"/>
    <w:rsid w:val="00395C0C"/>
    <w:rsid w:val="003B0F3E"/>
    <w:rsid w:val="003B6B82"/>
    <w:rsid w:val="003D7CFE"/>
    <w:rsid w:val="003E4165"/>
    <w:rsid w:val="00406C24"/>
    <w:rsid w:val="00406F11"/>
    <w:rsid w:val="004117A8"/>
    <w:rsid w:val="00424870"/>
    <w:rsid w:val="00433D11"/>
    <w:rsid w:val="00451640"/>
    <w:rsid w:val="0047693E"/>
    <w:rsid w:val="00490050"/>
    <w:rsid w:val="004A4BA4"/>
    <w:rsid w:val="004C71EC"/>
    <w:rsid w:val="004D499C"/>
    <w:rsid w:val="004E12B8"/>
    <w:rsid w:val="004E4F7A"/>
    <w:rsid w:val="00505E3D"/>
    <w:rsid w:val="005419B3"/>
    <w:rsid w:val="00581C34"/>
    <w:rsid w:val="0058228D"/>
    <w:rsid w:val="005A08B3"/>
    <w:rsid w:val="005D6CCA"/>
    <w:rsid w:val="005E4821"/>
    <w:rsid w:val="005F1990"/>
    <w:rsid w:val="00604480"/>
    <w:rsid w:val="0063629C"/>
    <w:rsid w:val="00636BB9"/>
    <w:rsid w:val="00644F5E"/>
    <w:rsid w:val="00674046"/>
    <w:rsid w:val="006926C1"/>
    <w:rsid w:val="006A0E7C"/>
    <w:rsid w:val="006C31D6"/>
    <w:rsid w:val="006C381D"/>
    <w:rsid w:val="006F20B3"/>
    <w:rsid w:val="0070034F"/>
    <w:rsid w:val="00721D50"/>
    <w:rsid w:val="007376B9"/>
    <w:rsid w:val="007903B7"/>
    <w:rsid w:val="007937DD"/>
    <w:rsid w:val="00793807"/>
    <w:rsid w:val="007A2ABC"/>
    <w:rsid w:val="007C2713"/>
    <w:rsid w:val="007D7321"/>
    <w:rsid w:val="007E0205"/>
    <w:rsid w:val="007E15B9"/>
    <w:rsid w:val="007F6903"/>
    <w:rsid w:val="00812378"/>
    <w:rsid w:val="00823FC6"/>
    <w:rsid w:val="00835AE7"/>
    <w:rsid w:val="008851A6"/>
    <w:rsid w:val="008852EB"/>
    <w:rsid w:val="0089305A"/>
    <w:rsid w:val="008A1E3B"/>
    <w:rsid w:val="008B0E40"/>
    <w:rsid w:val="008D0E37"/>
    <w:rsid w:val="008E533F"/>
    <w:rsid w:val="00904791"/>
    <w:rsid w:val="00905E5C"/>
    <w:rsid w:val="00953972"/>
    <w:rsid w:val="00961AB2"/>
    <w:rsid w:val="00980013"/>
    <w:rsid w:val="0099369F"/>
    <w:rsid w:val="009A3C39"/>
    <w:rsid w:val="009D6146"/>
    <w:rsid w:val="009F61E8"/>
    <w:rsid w:val="00A1414B"/>
    <w:rsid w:val="00A17F36"/>
    <w:rsid w:val="00A2575B"/>
    <w:rsid w:val="00A5124B"/>
    <w:rsid w:val="00A60AB2"/>
    <w:rsid w:val="00A66944"/>
    <w:rsid w:val="00A77861"/>
    <w:rsid w:val="00A824C2"/>
    <w:rsid w:val="00A86C67"/>
    <w:rsid w:val="00A94A3E"/>
    <w:rsid w:val="00AA39BB"/>
    <w:rsid w:val="00AB1811"/>
    <w:rsid w:val="00AD72B4"/>
    <w:rsid w:val="00AF7B74"/>
    <w:rsid w:val="00B05232"/>
    <w:rsid w:val="00B27393"/>
    <w:rsid w:val="00BB39D8"/>
    <w:rsid w:val="00BC296B"/>
    <w:rsid w:val="00C007C9"/>
    <w:rsid w:val="00C4778F"/>
    <w:rsid w:val="00C61F20"/>
    <w:rsid w:val="00C8184B"/>
    <w:rsid w:val="00C962FC"/>
    <w:rsid w:val="00CC0099"/>
    <w:rsid w:val="00CC2967"/>
    <w:rsid w:val="00CD37F4"/>
    <w:rsid w:val="00CE4F45"/>
    <w:rsid w:val="00CF2947"/>
    <w:rsid w:val="00D22B88"/>
    <w:rsid w:val="00D33B89"/>
    <w:rsid w:val="00D44457"/>
    <w:rsid w:val="00D55896"/>
    <w:rsid w:val="00D76BFD"/>
    <w:rsid w:val="00DA27BA"/>
    <w:rsid w:val="00DC22D8"/>
    <w:rsid w:val="00E00C9F"/>
    <w:rsid w:val="00E03583"/>
    <w:rsid w:val="00E225C6"/>
    <w:rsid w:val="00E30C49"/>
    <w:rsid w:val="00E34AD7"/>
    <w:rsid w:val="00E370C5"/>
    <w:rsid w:val="00E5381F"/>
    <w:rsid w:val="00EE7446"/>
    <w:rsid w:val="00EF0AE9"/>
    <w:rsid w:val="00EF7DAE"/>
    <w:rsid w:val="00F05EEF"/>
    <w:rsid w:val="00F826A5"/>
    <w:rsid w:val="00FB0BC8"/>
    <w:rsid w:val="00FB5B52"/>
    <w:rsid w:val="00FC6A1D"/>
    <w:rsid w:val="00FD066A"/>
    <w:rsid w:val="00FE15A2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06A04"/>
    <w:pPr>
      <w:keepNext/>
      <w:bidi/>
      <w:jc w:val="center"/>
      <w:outlineLvl w:val="1"/>
    </w:pPr>
    <w:rPr>
      <w:rFonts w:cs="Arabic Transparent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06A04"/>
    <w:rPr>
      <w:rFonts w:ascii="Times New Roman" w:eastAsia="Times New Roman" w:hAnsi="Times New Roman" w:cs="Arabic Transparent"/>
      <w:sz w:val="28"/>
      <w:szCs w:val="28"/>
      <w:lang w:eastAsia="fr-FR" w:bidi="ar-DZ"/>
    </w:rPr>
  </w:style>
  <w:style w:type="paragraph" w:styleId="Corpsdetexte">
    <w:name w:val="Body Text"/>
    <w:basedOn w:val="Normal"/>
    <w:link w:val="CorpsdetexteCar"/>
    <w:rsid w:val="00206A04"/>
    <w:rPr>
      <w:sz w:val="20"/>
      <w:szCs w:val="20"/>
      <w:lang w:bidi="ar-DZ"/>
    </w:rPr>
  </w:style>
  <w:style w:type="character" w:customStyle="1" w:styleId="CorpsdetexteCar">
    <w:name w:val="Corps de texte Car"/>
    <w:basedOn w:val="Policepardfaut"/>
    <w:link w:val="Corpsdetexte"/>
    <w:rsid w:val="00206A04"/>
    <w:rPr>
      <w:rFonts w:ascii="Times New Roman" w:eastAsia="Times New Roman" w:hAnsi="Times New Roman" w:cs="Times New Roman"/>
      <w:sz w:val="20"/>
      <w:szCs w:val="20"/>
      <w:lang w:eastAsia="fr-FR" w:bidi="ar-DZ"/>
    </w:rPr>
  </w:style>
  <w:style w:type="paragraph" w:styleId="Pieddepage">
    <w:name w:val="footer"/>
    <w:basedOn w:val="Normal"/>
    <w:link w:val="PieddepageCar"/>
    <w:uiPriority w:val="99"/>
    <w:rsid w:val="00206A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6A0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06A04"/>
  </w:style>
  <w:style w:type="paragraph" w:styleId="Paragraphedeliste">
    <w:name w:val="List Paragraph"/>
    <w:basedOn w:val="Normal"/>
    <w:uiPriority w:val="34"/>
    <w:qFormat/>
    <w:rsid w:val="00206A0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A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A0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38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26A5"/>
    <w:pPr>
      <w:tabs>
        <w:tab w:val="center" w:pos="4536"/>
        <w:tab w:val="right" w:pos="9072"/>
      </w:tabs>
      <w:ind w:firstLine="397"/>
    </w:pPr>
    <w:rPr>
      <w:rFonts w:ascii="Simplified Arabic" w:eastAsiaTheme="minorHAnsi" w:hAnsi="Simplified Arabic" w:cs="Simplified Arabic"/>
      <w:szCs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826A5"/>
    <w:rPr>
      <w:rFonts w:ascii="Simplified Arabic" w:hAnsi="Simplified Arabic" w:cs="Simplified Arabic"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D33B8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3B89"/>
    <w:rPr>
      <w:color w:val="800080"/>
      <w:u w:val="single"/>
    </w:rPr>
  </w:style>
  <w:style w:type="paragraph" w:customStyle="1" w:styleId="xl63">
    <w:name w:val="xl63"/>
    <w:basedOn w:val="Normal"/>
    <w:rsid w:val="00D33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D33B8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D33B89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D33B8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D33B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D33B8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D33B8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D33B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06A04"/>
    <w:pPr>
      <w:keepNext/>
      <w:bidi/>
      <w:jc w:val="center"/>
      <w:outlineLvl w:val="1"/>
    </w:pPr>
    <w:rPr>
      <w:rFonts w:cs="Arabic Transparent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06A04"/>
    <w:rPr>
      <w:rFonts w:ascii="Times New Roman" w:eastAsia="Times New Roman" w:hAnsi="Times New Roman" w:cs="Arabic Transparent"/>
      <w:sz w:val="28"/>
      <w:szCs w:val="28"/>
      <w:lang w:eastAsia="fr-FR" w:bidi="ar-DZ"/>
    </w:rPr>
  </w:style>
  <w:style w:type="paragraph" w:styleId="Corpsdetexte">
    <w:name w:val="Body Text"/>
    <w:basedOn w:val="Normal"/>
    <w:link w:val="CorpsdetexteCar"/>
    <w:rsid w:val="00206A04"/>
    <w:rPr>
      <w:sz w:val="20"/>
      <w:szCs w:val="20"/>
      <w:lang w:bidi="ar-DZ"/>
    </w:rPr>
  </w:style>
  <w:style w:type="character" w:customStyle="1" w:styleId="CorpsdetexteCar">
    <w:name w:val="Corps de texte Car"/>
    <w:basedOn w:val="Policepardfaut"/>
    <w:link w:val="Corpsdetexte"/>
    <w:rsid w:val="00206A04"/>
    <w:rPr>
      <w:rFonts w:ascii="Times New Roman" w:eastAsia="Times New Roman" w:hAnsi="Times New Roman" w:cs="Times New Roman"/>
      <w:sz w:val="20"/>
      <w:szCs w:val="20"/>
      <w:lang w:eastAsia="fr-FR" w:bidi="ar-DZ"/>
    </w:rPr>
  </w:style>
  <w:style w:type="paragraph" w:styleId="Pieddepage">
    <w:name w:val="footer"/>
    <w:basedOn w:val="Normal"/>
    <w:link w:val="PieddepageCar"/>
    <w:uiPriority w:val="99"/>
    <w:rsid w:val="00206A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6A0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06A04"/>
  </w:style>
  <w:style w:type="paragraph" w:styleId="Paragraphedeliste">
    <w:name w:val="List Paragraph"/>
    <w:basedOn w:val="Normal"/>
    <w:uiPriority w:val="34"/>
    <w:qFormat/>
    <w:rsid w:val="00206A0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A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A0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38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26A5"/>
    <w:pPr>
      <w:tabs>
        <w:tab w:val="center" w:pos="4536"/>
        <w:tab w:val="right" w:pos="9072"/>
      </w:tabs>
      <w:ind w:firstLine="397"/>
    </w:pPr>
    <w:rPr>
      <w:rFonts w:ascii="Simplified Arabic" w:eastAsiaTheme="minorHAnsi" w:hAnsi="Simplified Arabic" w:cs="Simplified Arabic"/>
      <w:szCs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826A5"/>
    <w:rPr>
      <w:rFonts w:ascii="Simplified Arabic" w:hAnsi="Simplified Arabic" w:cs="Simplified Arabic"/>
      <w:sz w:val="24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D33B8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3B89"/>
    <w:rPr>
      <w:color w:val="800080"/>
      <w:u w:val="single"/>
    </w:rPr>
  </w:style>
  <w:style w:type="paragraph" w:customStyle="1" w:styleId="xl63">
    <w:name w:val="xl63"/>
    <w:basedOn w:val="Normal"/>
    <w:rsid w:val="00D33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D33B8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D33B89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D33B8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D33B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D33B8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D33B8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D33B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6A1D-B82B-4B7A-8806-C06099D4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conomie</cp:lastModifiedBy>
  <cp:revision>12</cp:revision>
  <cp:lastPrinted>2021-04-04T19:06:00Z</cp:lastPrinted>
  <dcterms:created xsi:type="dcterms:W3CDTF">2021-03-15T20:39:00Z</dcterms:created>
  <dcterms:modified xsi:type="dcterms:W3CDTF">2022-10-03T10:01:00Z</dcterms:modified>
</cp:coreProperties>
</file>